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776B" w14:textId="6BF3F107" w:rsidR="00DB123F" w:rsidRPr="008B55DE" w:rsidRDefault="00DB123F" w:rsidP="00DB123F">
      <w:pPr>
        <w:pStyle w:val="1"/>
        <w:keepNext w:val="0"/>
        <w:jc w:val="right"/>
        <w:rPr>
          <w:rFonts w:ascii="Times New Roman" w:hAnsi="Times New Roman"/>
          <w:b w:val="0"/>
          <w:color w:val="000000" w:themeColor="text1"/>
        </w:rPr>
      </w:pPr>
      <w:bookmarkStart w:id="0" w:name="_GoBack"/>
      <w:bookmarkEnd w:id="0"/>
      <w:r w:rsidRPr="008B55DE">
        <w:rPr>
          <w:rFonts w:ascii="Times New Roman" w:hAnsi="Times New Roman" w:hint="eastAsia"/>
          <w:b w:val="0"/>
          <w:color w:val="000000" w:themeColor="text1"/>
        </w:rPr>
        <w:t>(</w:t>
      </w:r>
      <w:r w:rsidR="007F48BC" w:rsidRPr="008B55DE">
        <w:rPr>
          <w:rFonts w:ascii="Times New Roman" w:hAnsi="Times New Roman" w:hint="eastAsia"/>
          <w:b w:val="0"/>
          <w:color w:val="000000" w:themeColor="text1"/>
        </w:rPr>
        <w:t>Form</w:t>
      </w:r>
      <w:r w:rsidR="007F48BC">
        <w:rPr>
          <w:rFonts w:ascii="Times New Roman" w:hAnsi="Times New Roman"/>
          <w:b w:val="0"/>
          <w:color w:val="000000" w:themeColor="text1"/>
        </w:rPr>
        <w:t>2</w:t>
      </w:r>
      <w:r w:rsidRPr="008B55DE">
        <w:rPr>
          <w:rFonts w:ascii="Times New Roman" w:hAnsi="Times New Roman" w:hint="eastAsia"/>
          <w:b w:val="0"/>
          <w:color w:val="000000" w:themeColor="text1"/>
        </w:rPr>
        <w:t>)</w:t>
      </w:r>
    </w:p>
    <w:p w14:paraId="3CC921AF" w14:textId="77777777" w:rsidR="00DB123F" w:rsidRPr="008B55DE" w:rsidRDefault="00E57464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/>
          <w:b/>
          <w:color w:val="000000" w:themeColor="text1"/>
          <w:sz w:val="28"/>
          <w:szCs w:val="28"/>
        </w:rPr>
        <w:t>Winter</w:t>
      </w:r>
      <w:r w:rsidR="00DB123F" w:rsidRPr="008B55DE">
        <w:rPr>
          <w:rFonts w:hAnsi="ＭＳ 明朝"/>
          <w:b/>
          <w:color w:val="000000" w:themeColor="text1"/>
          <w:sz w:val="28"/>
          <w:szCs w:val="28"/>
        </w:rPr>
        <w:t xml:space="preserve"> Seminar </w:t>
      </w:r>
      <w:r w:rsidR="00DA0367">
        <w:rPr>
          <w:rFonts w:hAnsi="ＭＳ 明朝" w:hint="eastAsia"/>
          <w:b/>
          <w:color w:val="000000" w:themeColor="text1"/>
          <w:sz w:val="28"/>
          <w:szCs w:val="28"/>
        </w:rPr>
        <w:t>on</w:t>
      </w:r>
    </w:p>
    <w:p w14:paraId="0B1DF9F0" w14:textId="77777777" w:rsidR="00DB123F" w:rsidRPr="008B55DE" w:rsidRDefault="00DB123F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 w:hint="eastAsia"/>
          <w:b/>
          <w:color w:val="000000" w:themeColor="text1"/>
          <w:sz w:val="28"/>
          <w:szCs w:val="28"/>
        </w:rPr>
        <w:t xml:space="preserve">Human Security Development and </w:t>
      </w:r>
      <w:r w:rsidRPr="008B55DE">
        <w:rPr>
          <w:rFonts w:hAnsi="ＭＳ 明朝"/>
          <w:b/>
          <w:color w:val="000000" w:themeColor="text1"/>
          <w:sz w:val="28"/>
          <w:szCs w:val="28"/>
        </w:rPr>
        <w:t>Energy Science</w:t>
      </w:r>
      <w:r w:rsidR="00E57464" w:rsidRPr="008B55DE">
        <w:rPr>
          <w:rFonts w:hAnsi="ＭＳ 明朝"/>
          <w:b/>
          <w:color w:val="000000" w:themeColor="text1"/>
          <w:sz w:val="28"/>
          <w:szCs w:val="28"/>
        </w:rPr>
        <w:t xml:space="preserve"> at Kyoto University</w:t>
      </w:r>
    </w:p>
    <w:p w14:paraId="180A2AFB" w14:textId="77777777" w:rsidR="00DB123F" w:rsidRPr="008B55DE" w:rsidRDefault="00DB123F" w:rsidP="00DB123F">
      <w:pPr>
        <w:rPr>
          <w:color w:val="000000" w:themeColor="text1"/>
          <w:spacing w:val="6"/>
        </w:rPr>
      </w:pPr>
    </w:p>
    <w:p w14:paraId="591F9AE6" w14:textId="753AE39B" w:rsidR="008F4FEC" w:rsidRPr="001F4D83" w:rsidRDefault="00AD405C" w:rsidP="008F4FEC">
      <w:pPr>
        <w:jc w:val="center"/>
        <w:rPr>
          <w:b/>
          <w:bCs/>
          <w:color w:val="000000" w:themeColor="text1"/>
          <w:sz w:val="28"/>
          <w:szCs w:val="28"/>
        </w:rPr>
      </w:pPr>
      <w:r w:rsidRPr="008B55DE">
        <w:rPr>
          <w:b/>
          <w:bCs/>
          <w:color w:val="000000" w:themeColor="text1"/>
          <w:sz w:val="28"/>
          <w:szCs w:val="28"/>
        </w:rPr>
        <w:t>A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pplication</w:t>
      </w:r>
      <w:r w:rsidRPr="008B55DE">
        <w:rPr>
          <w:b/>
          <w:bCs/>
          <w:color w:val="000000" w:themeColor="text1"/>
          <w:sz w:val="28"/>
          <w:szCs w:val="28"/>
        </w:rPr>
        <w:t xml:space="preserve"> 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 xml:space="preserve">Document for Admission, January </w:t>
      </w:r>
      <w:r w:rsidR="007449CA">
        <w:rPr>
          <w:b/>
          <w:bCs/>
          <w:color w:val="000000" w:themeColor="text1"/>
          <w:sz w:val="28"/>
          <w:szCs w:val="28"/>
        </w:rPr>
        <w:t>14-26</w:t>
      </w:r>
      <w:r w:rsidR="007F48BC">
        <w:rPr>
          <w:b/>
          <w:bCs/>
          <w:color w:val="000000" w:themeColor="text1"/>
          <w:sz w:val="28"/>
          <w:szCs w:val="28"/>
        </w:rPr>
        <w:t>, 201</w:t>
      </w:r>
      <w:r w:rsidR="007449CA">
        <w:rPr>
          <w:b/>
          <w:bCs/>
          <w:color w:val="000000" w:themeColor="text1"/>
          <w:sz w:val="28"/>
          <w:szCs w:val="28"/>
        </w:rPr>
        <w:t>9</w:t>
      </w:r>
    </w:p>
    <w:p w14:paraId="2C8660D8" w14:textId="77777777" w:rsidR="006D34CB" w:rsidRPr="008B55DE" w:rsidRDefault="006D34CB" w:rsidP="006D34CB">
      <w:pPr>
        <w:rPr>
          <w:b/>
          <w:color w:val="000000" w:themeColor="text1"/>
          <w:szCs w:val="21"/>
        </w:rPr>
      </w:pPr>
    </w:p>
    <w:p w14:paraId="3A3DF88A" w14:textId="77777777" w:rsidR="00D93367" w:rsidRPr="008B55DE" w:rsidRDefault="00D93367" w:rsidP="00D93367">
      <w:pPr>
        <w:wordWrap w:val="0"/>
        <w:jc w:val="right"/>
        <w:rPr>
          <w:color w:val="000000" w:themeColor="text1"/>
          <w:sz w:val="22"/>
          <w:szCs w:val="22"/>
          <w:u w:val="single"/>
        </w:rPr>
      </w:pPr>
      <w:r w:rsidRPr="008B55DE">
        <w:rPr>
          <w:rFonts w:hint="eastAsia"/>
          <w:color w:val="000000" w:themeColor="text1"/>
          <w:sz w:val="22"/>
          <w:szCs w:val="22"/>
          <w:u w:val="single"/>
        </w:rPr>
        <w:t xml:space="preserve">Name:                            </w:t>
      </w:r>
    </w:p>
    <w:p w14:paraId="76749734" w14:textId="77777777" w:rsidR="00D93367" w:rsidRPr="008B55DE" w:rsidRDefault="00D93367" w:rsidP="00D93367">
      <w:pPr>
        <w:jc w:val="right"/>
        <w:rPr>
          <w:b/>
          <w:color w:val="000000" w:themeColor="text1"/>
          <w:szCs w:val="21"/>
        </w:rPr>
      </w:pPr>
    </w:p>
    <w:p w14:paraId="71D99442" w14:textId="77777777" w:rsidR="006D34CB" w:rsidRPr="008B55DE" w:rsidRDefault="006D34CB" w:rsidP="006D34CB">
      <w:pPr>
        <w:rPr>
          <w:b/>
          <w:color w:val="000000" w:themeColor="text1"/>
          <w:sz w:val="22"/>
          <w:szCs w:val="22"/>
        </w:rPr>
      </w:pPr>
      <w:r w:rsidRPr="008B55DE">
        <w:rPr>
          <w:rFonts w:hint="eastAsia"/>
          <w:color w:val="000000" w:themeColor="text1"/>
          <w:sz w:val="22"/>
          <w:szCs w:val="22"/>
        </w:rPr>
        <w:t xml:space="preserve">　</w:t>
      </w:r>
      <w:r w:rsidR="00F570F9" w:rsidRPr="008B55DE">
        <w:rPr>
          <w:rFonts w:hint="eastAsia"/>
          <w:color w:val="000000" w:themeColor="text1"/>
          <w:sz w:val="22"/>
          <w:szCs w:val="22"/>
        </w:rPr>
        <w:t xml:space="preserve">Please </w:t>
      </w:r>
      <w:r w:rsidR="00AD405C" w:rsidRPr="008B55DE">
        <w:rPr>
          <w:rFonts w:hint="eastAsia"/>
          <w:color w:val="000000" w:themeColor="text1"/>
          <w:sz w:val="22"/>
          <w:szCs w:val="22"/>
        </w:rPr>
        <w:t xml:space="preserve">write your statement of purpose 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in the </w:t>
      </w:r>
      <w:r w:rsidR="00AD405C" w:rsidRPr="008B55DE">
        <w:rPr>
          <w:rFonts w:hint="eastAsia"/>
          <w:color w:val="000000" w:themeColor="text1"/>
          <w:sz w:val="22"/>
          <w:szCs w:val="22"/>
        </w:rPr>
        <w:t>box below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 in English</w:t>
      </w:r>
      <w:r w:rsidR="00AD405C" w:rsidRPr="008B55DE">
        <w:rPr>
          <w:rFonts w:hint="eastAsia"/>
          <w:color w:val="000000" w:themeColor="text1"/>
          <w:sz w:val="22"/>
          <w:szCs w:val="22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55DE" w:rsidRPr="008B55DE" w14:paraId="47CC1BAF" w14:textId="77777777" w:rsidTr="0059314D">
        <w:trPr>
          <w:trHeight w:val="718"/>
        </w:trPr>
        <w:tc>
          <w:tcPr>
            <w:tcW w:w="9836" w:type="dxa"/>
            <w:vAlign w:val="center"/>
          </w:tcPr>
          <w:p w14:paraId="4319973F" w14:textId="77777777" w:rsidR="006D34CB" w:rsidRPr="008B55DE" w:rsidRDefault="00652A35" w:rsidP="00AD405C">
            <w:pPr>
              <w:pStyle w:val="a8"/>
              <w:ind w:leftChars="0" w:left="36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B55DE">
              <w:rPr>
                <w:rFonts w:eastAsia="ＭＳ ゴシック"/>
                <w:color w:val="000000" w:themeColor="text1"/>
                <w:sz w:val="22"/>
                <w:szCs w:val="22"/>
              </w:rPr>
              <w:t>Statement of purpose</w:t>
            </w:r>
          </w:p>
        </w:tc>
      </w:tr>
      <w:tr w:rsidR="00432251" w:rsidRPr="008B55DE" w14:paraId="7BE31090" w14:textId="77777777" w:rsidTr="000A1BAA">
        <w:trPr>
          <w:trHeight w:val="7569"/>
        </w:trPr>
        <w:tc>
          <w:tcPr>
            <w:tcW w:w="9836" w:type="dxa"/>
          </w:tcPr>
          <w:p w14:paraId="7C4EF392" w14:textId="77777777" w:rsidR="00432251" w:rsidRPr="008B55DE" w:rsidRDefault="00432251" w:rsidP="00432251">
            <w:pPr>
              <w:rPr>
                <w:color w:val="000000" w:themeColor="text1"/>
              </w:rPr>
            </w:pPr>
          </w:p>
        </w:tc>
      </w:tr>
      <w:tr w:rsidR="003A7908" w:rsidRPr="008B55DE" w14:paraId="6D3F160C" w14:textId="77777777" w:rsidTr="003A7908">
        <w:trPr>
          <w:trHeight w:val="566"/>
        </w:trPr>
        <w:tc>
          <w:tcPr>
            <w:tcW w:w="9836" w:type="dxa"/>
            <w:tcBorders>
              <w:bottom w:val="dashSmallGap" w:sz="4" w:space="0" w:color="auto"/>
            </w:tcBorders>
            <w:vAlign w:val="center"/>
          </w:tcPr>
          <w:p w14:paraId="50FF4D23" w14:textId="76A6E73D" w:rsidR="003A7908" w:rsidRDefault="003A7908" w:rsidP="007F48BC">
            <w:pPr>
              <w:ind w:firstLineChars="120" w:firstLine="2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ease answer the questions below</w:t>
            </w:r>
            <w:r w:rsidR="007F48BC">
              <w:rPr>
                <w:color w:val="000000" w:themeColor="text1"/>
              </w:rPr>
              <w:t>* (*Mandatory):</w:t>
            </w:r>
          </w:p>
        </w:tc>
      </w:tr>
      <w:tr w:rsidR="0008021C" w:rsidRPr="008B55DE" w14:paraId="24120F48" w14:textId="77777777" w:rsidTr="00C87832">
        <w:trPr>
          <w:trHeight w:val="1100"/>
        </w:trPr>
        <w:tc>
          <w:tcPr>
            <w:tcW w:w="9836" w:type="dxa"/>
            <w:tcBorders>
              <w:top w:val="dashSmallGap" w:sz="4" w:space="0" w:color="auto"/>
            </w:tcBorders>
          </w:tcPr>
          <w:p w14:paraId="283DBE80" w14:textId="3DD2442C" w:rsidR="002132E3" w:rsidRPr="00C87832" w:rsidRDefault="002132E3" w:rsidP="002132E3">
            <w:r w:rsidRPr="00C87832">
              <w:rPr>
                <w:rFonts w:hint="eastAsia"/>
              </w:rPr>
              <w:t xml:space="preserve"> </w:t>
            </w:r>
            <w:r w:rsidR="001F4D83">
              <w:t xml:space="preserve">Should you fail </w:t>
            </w:r>
            <w:r w:rsidR="00E63C76">
              <w:rPr>
                <w:rFonts w:hint="eastAsia"/>
              </w:rPr>
              <w:t xml:space="preserve">in </w:t>
            </w:r>
            <w:r w:rsidR="00862754">
              <w:rPr>
                <w:rFonts w:hint="eastAsia"/>
              </w:rPr>
              <w:t xml:space="preserve">the selection for </w:t>
            </w:r>
            <w:r w:rsidR="001F4D83">
              <w:t xml:space="preserve">the </w:t>
            </w:r>
            <w:r w:rsidR="00862754">
              <w:t xml:space="preserve">JASSO </w:t>
            </w:r>
            <w:r w:rsidR="001F4D83">
              <w:t>scholar</w:t>
            </w:r>
            <w:r w:rsidR="009B2798">
              <w:t>ship</w:t>
            </w:r>
            <w:r w:rsidR="00E63C76">
              <w:rPr>
                <w:rFonts w:hint="eastAsia"/>
              </w:rPr>
              <w:t>,</w:t>
            </w:r>
            <w:r w:rsidR="001F4D83">
              <w:t xml:space="preserve"> </w:t>
            </w:r>
            <w:r w:rsidR="00862754">
              <w:t>do you still intend to apply for this seminar</w:t>
            </w:r>
            <w:r w:rsidR="00806DCE" w:rsidRPr="00806DCE">
              <w:rPr>
                <w:rFonts w:hint="eastAsia"/>
                <w:color w:val="000000" w:themeColor="text1"/>
              </w:rPr>
              <w:t xml:space="preserve"> </w:t>
            </w:r>
            <w:r w:rsidR="00806DCE" w:rsidRPr="00806DCE">
              <w:rPr>
                <w:color w:val="000000" w:themeColor="text1"/>
              </w:rPr>
              <w:t>provided that you agree to cover the participation fee and other costs mentioned in III.Costs.2</w:t>
            </w:r>
            <w:r w:rsidR="001F4D83">
              <w:t>?</w:t>
            </w:r>
            <w:r w:rsidRPr="00C87832">
              <w:rPr>
                <w:rFonts w:hint="eastAsia"/>
              </w:rPr>
              <w:t xml:space="preserve">         </w:t>
            </w:r>
          </w:p>
          <w:p w14:paraId="63C1FCF4" w14:textId="77777777" w:rsidR="003A7908" w:rsidRPr="00C87832" w:rsidRDefault="002132E3" w:rsidP="00C87832">
            <w:pPr>
              <w:pStyle w:val="a8"/>
              <w:ind w:leftChars="0" w:left="720"/>
              <w:rPr>
                <w:color w:val="FF0000"/>
              </w:rPr>
            </w:pPr>
            <w:r w:rsidRPr="00C87832">
              <w:rPr>
                <w:rFonts w:hint="eastAsia"/>
              </w:rPr>
              <w:t>YES / NO</w:t>
            </w:r>
          </w:p>
        </w:tc>
      </w:tr>
    </w:tbl>
    <w:p w14:paraId="63E1138C" w14:textId="77777777" w:rsidR="003A7908" w:rsidRPr="008B55DE" w:rsidRDefault="003A7908">
      <w:pPr>
        <w:rPr>
          <w:color w:val="000000" w:themeColor="text1"/>
          <w:u w:val="single"/>
        </w:rPr>
      </w:pPr>
    </w:p>
    <w:p w14:paraId="4CB7CC42" w14:textId="77777777" w:rsidR="00201B94" w:rsidRPr="008B55DE" w:rsidRDefault="00201B94" w:rsidP="00201B94">
      <w:pPr>
        <w:rPr>
          <w:color w:val="000000" w:themeColor="text1"/>
          <w:spacing w:val="6"/>
        </w:rPr>
      </w:pPr>
      <w:r w:rsidRPr="008B55DE">
        <w:rPr>
          <w:color w:val="000000" w:themeColor="text1"/>
          <w:spacing w:val="-4"/>
        </w:rPr>
        <w:t xml:space="preserve">　　　　　　　　　　　　　　　　　　　　</w:t>
      </w:r>
      <w:r w:rsidRPr="008B55DE">
        <w:rPr>
          <w:color w:val="000000" w:themeColor="text1"/>
        </w:rPr>
        <w:t>Signature</w:t>
      </w:r>
      <w:r w:rsidRPr="008B55DE">
        <w:rPr>
          <w:color w:val="000000" w:themeColor="text1"/>
          <w:spacing w:val="-4"/>
        </w:rPr>
        <w:t>：</w:t>
      </w:r>
      <w:r w:rsidRPr="008B55DE">
        <w:rPr>
          <w:rFonts w:hint="eastAsia"/>
          <w:color w:val="000000" w:themeColor="text1"/>
          <w:spacing w:val="-4"/>
          <w:u w:val="single" w:color="000000"/>
        </w:rPr>
        <w:t xml:space="preserve">                                    </w:t>
      </w:r>
    </w:p>
    <w:sectPr w:rsidR="00201B94" w:rsidRPr="008B55DE" w:rsidSect="003A7908">
      <w:footerReference w:type="default" r:id="rId8"/>
      <w:pgSz w:w="11906" w:h="16838" w:code="9"/>
      <w:pgMar w:top="1247" w:right="1134" w:bottom="1134" w:left="1134" w:header="851" w:footer="992" w:gutter="0"/>
      <w:cols w:space="425"/>
      <w:titlePg/>
      <w:docGrid w:type="linesAndChars" w:linePitch="34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DA02" w14:textId="77777777" w:rsidR="00C81056" w:rsidRDefault="00C81056" w:rsidP="00A36341">
      <w:r>
        <w:separator/>
      </w:r>
    </w:p>
  </w:endnote>
  <w:endnote w:type="continuationSeparator" w:id="0">
    <w:p w14:paraId="75618467" w14:textId="77777777" w:rsidR="00C81056" w:rsidRDefault="00C81056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3816" w14:textId="77777777" w:rsidR="00D93367" w:rsidRDefault="00D9336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: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75A0" w14:textId="77777777" w:rsidR="00C81056" w:rsidRDefault="00C81056" w:rsidP="00A36341">
      <w:r>
        <w:separator/>
      </w:r>
    </w:p>
  </w:footnote>
  <w:footnote w:type="continuationSeparator" w:id="0">
    <w:p w14:paraId="7474F0BC" w14:textId="77777777" w:rsidR="00C81056" w:rsidRDefault="00C81056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08021C"/>
    <w:rsid w:val="000A1BAA"/>
    <w:rsid w:val="00103D23"/>
    <w:rsid w:val="00134412"/>
    <w:rsid w:val="00145C5E"/>
    <w:rsid w:val="00161751"/>
    <w:rsid w:val="001F4D83"/>
    <w:rsid w:val="00201B94"/>
    <w:rsid w:val="002040B0"/>
    <w:rsid w:val="002132E3"/>
    <w:rsid w:val="0025586B"/>
    <w:rsid w:val="002616A5"/>
    <w:rsid w:val="002A7A13"/>
    <w:rsid w:val="002E36AA"/>
    <w:rsid w:val="002F70EE"/>
    <w:rsid w:val="00311F2F"/>
    <w:rsid w:val="003518C7"/>
    <w:rsid w:val="00384A18"/>
    <w:rsid w:val="003A7908"/>
    <w:rsid w:val="00403DAC"/>
    <w:rsid w:val="00432251"/>
    <w:rsid w:val="0043416C"/>
    <w:rsid w:val="004C2022"/>
    <w:rsid w:val="004E32A1"/>
    <w:rsid w:val="0059314D"/>
    <w:rsid w:val="005F1D3E"/>
    <w:rsid w:val="00652A35"/>
    <w:rsid w:val="006D34CB"/>
    <w:rsid w:val="006F24F1"/>
    <w:rsid w:val="007439D9"/>
    <w:rsid w:val="007449CA"/>
    <w:rsid w:val="00770226"/>
    <w:rsid w:val="007E51AE"/>
    <w:rsid w:val="007F48BC"/>
    <w:rsid w:val="00804EBC"/>
    <w:rsid w:val="00806DCE"/>
    <w:rsid w:val="00857D49"/>
    <w:rsid w:val="00862754"/>
    <w:rsid w:val="008B55DE"/>
    <w:rsid w:val="008F4FEC"/>
    <w:rsid w:val="0099155A"/>
    <w:rsid w:val="009B2798"/>
    <w:rsid w:val="00A36341"/>
    <w:rsid w:val="00A65D3D"/>
    <w:rsid w:val="00AA13D5"/>
    <w:rsid w:val="00AB1693"/>
    <w:rsid w:val="00AC20A8"/>
    <w:rsid w:val="00AD405C"/>
    <w:rsid w:val="00BC5EE7"/>
    <w:rsid w:val="00BE1819"/>
    <w:rsid w:val="00C03BBF"/>
    <w:rsid w:val="00C13498"/>
    <w:rsid w:val="00C57049"/>
    <w:rsid w:val="00C81056"/>
    <w:rsid w:val="00C87832"/>
    <w:rsid w:val="00C94815"/>
    <w:rsid w:val="00D006E1"/>
    <w:rsid w:val="00D52ADE"/>
    <w:rsid w:val="00D93367"/>
    <w:rsid w:val="00DA0367"/>
    <w:rsid w:val="00DB123F"/>
    <w:rsid w:val="00E57464"/>
    <w:rsid w:val="00E63C76"/>
    <w:rsid w:val="00E907AF"/>
    <w:rsid w:val="00EC4D51"/>
    <w:rsid w:val="00EC4EAA"/>
    <w:rsid w:val="00EF3300"/>
    <w:rsid w:val="00F15B2C"/>
    <w:rsid w:val="00F570F9"/>
    <w:rsid w:val="00F6526D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78E2A"/>
  <w15:docId w15:val="{054A6DDD-1CA8-4534-A5CD-6DBFDDD7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DB123F"/>
    <w:rPr>
      <w:rFonts w:ascii="Century" w:eastAsia="ＭＳ 明朝" w:hAnsi="Century" w:cs="Times New Roman"/>
      <w:b/>
      <w:bCs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E6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3C76"/>
    <w:rPr>
      <w:rFonts w:ascii="Times New Roman" w:eastAsia="ＭＳ 明朝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3C76"/>
    <w:rPr>
      <w:rFonts w:ascii="Times New Roman" w:eastAsia="ＭＳ 明朝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A6C3-BC0A-4665-9C71-505200B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Reiko Yamashita</cp:lastModifiedBy>
  <cp:revision>6</cp:revision>
  <cp:lastPrinted>2018-06-28T09:01:00Z</cp:lastPrinted>
  <dcterms:created xsi:type="dcterms:W3CDTF">2016-07-27T08:00:00Z</dcterms:created>
  <dcterms:modified xsi:type="dcterms:W3CDTF">2018-06-28T09:01:00Z</dcterms:modified>
</cp:coreProperties>
</file>